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9CE1" w14:textId="19B48F14" w:rsidR="008029FE" w:rsidRDefault="0078655F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29FE">
        <w:rPr>
          <w:rFonts w:ascii="Arial" w:hAnsi="Arial" w:cs="Arial"/>
          <w:sz w:val="24"/>
          <w:szCs w:val="24"/>
        </w:rPr>
        <w:t>O documentário descreve a revolução dos Sistemas operacionais, trata do movimento software livre</w:t>
      </w:r>
      <w:r w:rsidR="0079014A">
        <w:rPr>
          <w:rFonts w:ascii="Arial" w:hAnsi="Arial" w:cs="Arial"/>
          <w:sz w:val="24"/>
          <w:szCs w:val="24"/>
        </w:rPr>
        <w:t xml:space="preserve">, construção de </w:t>
      </w:r>
      <w:r w:rsidR="00A373A8">
        <w:rPr>
          <w:rFonts w:ascii="Arial" w:hAnsi="Arial" w:cs="Arial"/>
          <w:sz w:val="24"/>
          <w:szCs w:val="24"/>
        </w:rPr>
        <w:t>fundações legais, filosóficas e tecnológicas para o movimento</w:t>
      </w:r>
      <w:r w:rsidR="0079014A">
        <w:rPr>
          <w:rFonts w:ascii="Arial" w:hAnsi="Arial" w:cs="Arial"/>
          <w:sz w:val="24"/>
          <w:szCs w:val="24"/>
        </w:rPr>
        <w:t>,</w:t>
      </w:r>
      <w:r w:rsidR="008029FE">
        <w:rPr>
          <w:rFonts w:ascii="Arial" w:hAnsi="Arial" w:cs="Arial"/>
          <w:sz w:val="24"/>
          <w:szCs w:val="24"/>
        </w:rPr>
        <w:t xml:space="preserve"> sua evolução para</w:t>
      </w:r>
      <w:r w:rsidR="0079014A">
        <w:rPr>
          <w:rFonts w:ascii="Arial" w:hAnsi="Arial" w:cs="Arial"/>
          <w:sz w:val="24"/>
          <w:szCs w:val="24"/>
        </w:rPr>
        <w:t xml:space="preserve"> código aberto</w:t>
      </w:r>
      <w:r w:rsidR="008029FE">
        <w:rPr>
          <w:rFonts w:ascii="Arial" w:hAnsi="Arial" w:cs="Arial"/>
          <w:sz w:val="24"/>
          <w:szCs w:val="24"/>
        </w:rPr>
        <w:t xml:space="preserve">, </w:t>
      </w:r>
      <w:r w:rsidR="00A373A8">
        <w:rPr>
          <w:rFonts w:ascii="Arial" w:hAnsi="Arial" w:cs="Arial"/>
          <w:sz w:val="24"/>
          <w:szCs w:val="24"/>
        </w:rPr>
        <w:t>a</w:t>
      </w:r>
      <w:r w:rsidR="0079014A">
        <w:rPr>
          <w:rFonts w:ascii="Arial" w:hAnsi="Arial" w:cs="Arial"/>
          <w:sz w:val="24"/>
          <w:szCs w:val="24"/>
        </w:rPr>
        <w:t xml:space="preserve"> </w:t>
      </w:r>
      <w:r w:rsidR="00A373A8">
        <w:rPr>
          <w:rFonts w:ascii="Arial" w:hAnsi="Arial" w:cs="Arial"/>
          <w:sz w:val="24"/>
          <w:szCs w:val="24"/>
        </w:rPr>
        <w:t>criação</w:t>
      </w:r>
      <w:r w:rsidR="0079014A">
        <w:rPr>
          <w:rFonts w:ascii="Arial" w:hAnsi="Arial" w:cs="Arial"/>
          <w:sz w:val="24"/>
          <w:szCs w:val="24"/>
        </w:rPr>
        <w:t xml:space="preserve"> do</w:t>
      </w:r>
      <w:r w:rsidR="008029FE">
        <w:rPr>
          <w:rFonts w:ascii="Arial" w:hAnsi="Arial" w:cs="Arial"/>
          <w:sz w:val="24"/>
          <w:szCs w:val="24"/>
        </w:rPr>
        <w:t xml:space="preserve"> projeto GNU e sua </w:t>
      </w:r>
      <w:r w:rsidR="0079014A">
        <w:rPr>
          <w:rFonts w:ascii="Arial" w:hAnsi="Arial" w:cs="Arial"/>
          <w:sz w:val="24"/>
          <w:szCs w:val="24"/>
        </w:rPr>
        <w:t xml:space="preserve">importante existência para o </w:t>
      </w:r>
      <w:r w:rsidR="008029FE">
        <w:rPr>
          <w:rFonts w:ascii="Arial" w:hAnsi="Arial" w:cs="Arial"/>
          <w:sz w:val="24"/>
          <w:szCs w:val="24"/>
        </w:rPr>
        <w:t>sistema operacional Linux</w:t>
      </w:r>
      <w:r w:rsidR="00A373A8">
        <w:rPr>
          <w:rFonts w:ascii="Arial" w:hAnsi="Arial" w:cs="Arial"/>
          <w:sz w:val="24"/>
          <w:szCs w:val="24"/>
        </w:rPr>
        <w:t>.</w:t>
      </w:r>
    </w:p>
    <w:p w14:paraId="4AE04B46" w14:textId="51E633E0" w:rsidR="0078655F" w:rsidRPr="0008760E" w:rsidRDefault="0078655F" w:rsidP="008029FE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O movimento Software Livre começa no início dos anos 80 criado por </w:t>
      </w:r>
      <w:r>
        <w:rPr>
          <w:rFonts w:ascii="Arial" w:hAnsi="Arial" w:cs="Arial"/>
          <w:sz w:val="24"/>
          <w:szCs w:val="24"/>
        </w:rPr>
        <w:t>Richard Stallman</w:t>
      </w:r>
      <w:r>
        <w:rPr>
          <w:rFonts w:ascii="Arial" w:hAnsi="Arial" w:cs="Arial"/>
          <w:sz w:val="24"/>
          <w:szCs w:val="24"/>
        </w:rPr>
        <w:t xml:space="preserve">, a ideia de que o </w:t>
      </w:r>
      <w:r>
        <w:rPr>
          <w:rFonts w:ascii="Arial" w:hAnsi="Arial" w:cs="Arial"/>
          <w:sz w:val="24"/>
          <w:szCs w:val="24"/>
        </w:rPr>
        <w:t>código fonte</w:t>
      </w:r>
      <w:r>
        <w:rPr>
          <w:rFonts w:ascii="Arial" w:hAnsi="Arial" w:cs="Arial"/>
          <w:sz w:val="24"/>
          <w:szCs w:val="24"/>
        </w:rPr>
        <w:t xml:space="preserve"> do software estava disponível para visualização, modificações, melhorias</w:t>
      </w:r>
      <w:r w:rsidR="0008760E">
        <w:rPr>
          <w:rFonts w:ascii="Arial" w:hAnsi="Arial" w:cs="Arial"/>
          <w:sz w:val="24"/>
          <w:szCs w:val="24"/>
        </w:rPr>
        <w:t>, compartilhado, para a comunidade criar suas versões, e compartilhar de voltar para contribuir para o desenvolvimento do software.</w:t>
      </w:r>
    </w:p>
    <w:p w14:paraId="24AA909A" w14:textId="16C4208E" w:rsidR="0078655F" w:rsidRDefault="0008760E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llman</w:t>
      </w:r>
      <w:r w:rsidR="00392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1984 começou o projeto do desenvolvimento do Sistema Operacional GNU, um sistema operacional que era como o Unix, mas não era Unix, um sistema escrito direto do zero. Unix é um sistema desenvolvido por </w:t>
      </w:r>
      <w:r w:rsidR="00392DB0">
        <w:rPr>
          <w:rFonts w:ascii="Arial" w:hAnsi="Arial" w:cs="Arial"/>
          <w:sz w:val="24"/>
          <w:szCs w:val="24"/>
        </w:rPr>
        <w:t>uns grandes números</w:t>
      </w:r>
      <w:r>
        <w:rPr>
          <w:rFonts w:ascii="Arial" w:hAnsi="Arial" w:cs="Arial"/>
          <w:sz w:val="24"/>
          <w:szCs w:val="24"/>
        </w:rPr>
        <w:t xml:space="preserve"> de programas, então </w:t>
      </w:r>
      <w:r>
        <w:rPr>
          <w:rFonts w:ascii="Arial" w:hAnsi="Arial" w:cs="Arial"/>
          <w:sz w:val="24"/>
          <w:szCs w:val="24"/>
        </w:rPr>
        <w:t>Stallman</w:t>
      </w:r>
      <w:r>
        <w:rPr>
          <w:rFonts w:ascii="Arial" w:hAnsi="Arial" w:cs="Arial"/>
          <w:sz w:val="24"/>
          <w:szCs w:val="24"/>
        </w:rPr>
        <w:t xml:space="preserve"> com</w:t>
      </w:r>
      <w:r w:rsidR="00546AA0">
        <w:rPr>
          <w:rFonts w:ascii="Arial" w:hAnsi="Arial" w:cs="Arial"/>
          <w:sz w:val="24"/>
          <w:szCs w:val="24"/>
        </w:rPr>
        <w:t xml:space="preserve">eçou a escrever um programa para cada programa do Unix, e publicou um </w:t>
      </w:r>
      <w:r w:rsidR="00392DB0">
        <w:rPr>
          <w:rFonts w:ascii="Arial" w:hAnsi="Arial" w:cs="Arial"/>
          <w:sz w:val="24"/>
          <w:szCs w:val="24"/>
        </w:rPr>
        <w:t>anúncio</w:t>
      </w:r>
      <w:r w:rsidR="00546AA0">
        <w:rPr>
          <w:rFonts w:ascii="Arial" w:hAnsi="Arial" w:cs="Arial"/>
          <w:sz w:val="24"/>
          <w:szCs w:val="24"/>
        </w:rPr>
        <w:t xml:space="preserve"> de convite para </w:t>
      </w:r>
      <w:r w:rsidR="00392DB0">
        <w:rPr>
          <w:rFonts w:ascii="Arial" w:hAnsi="Arial" w:cs="Arial"/>
          <w:sz w:val="24"/>
          <w:szCs w:val="24"/>
        </w:rPr>
        <w:t>as pessoas</w:t>
      </w:r>
      <w:r w:rsidR="00546AA0">
        <w:rPr>
          <w:rFonts w:ascii="Arial" w:hAnsi="Arial" w:cs="Arial"/>
          <w:sz w:val="24"/>
          <w:szCs w:val="24"/>
        </w:rPr>
        <w:t xml:space="preserve"> o ajudarem com o desenvolvimento dos programas para o Sistema Operacional GNU, po</w:t>
      </w:r>
      <w:r w:rsidR="00392DB0">
        <w:rPr>
          <w:rFonts w:ascii="Arial" w:hAnsi="Arial" w:cs="Arial"/>
          <w:sz w:val="24"/>
          <w:szCs w:val="24"/>
        </w:rPr>
        <w:t>r</w:t>
      </w:r>
      <w:r w:rsidR="00546AA0">
        <w:rPr>
          <w:rFonts w:ascii="Arial" w:hAnsi="Arial" w:cs="Arial"/>
          <w:sz w:val="24"/>
          <w:szCs w:val="24"/>
        </w:rPr>
        <w:t xml:space="preserve"> volta de 1991 substituiu quase todos.</w:t>
      </w:r>
    </w:p>
    <w:p w14:paraId="644442DA" w14:textId="792CB18F" w:rsidR="00392DB0" w:rsidRDefault="00392DB0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Stallman</w:t>
      </w:r>
      <w:r>
        <w:rPr>
          <w:rFonts w:ascii="Arial" w:hAnsi="Arial" w:cs="Arial"/>
          <w:sz w:val="24"/>
          <w:szCs w:val="24"/>
        </w:rPr>
        <w:t xml:space="preserve"> para prevenir que pessoa fazerem mudanças e utilizar como um pacote de software proprietário, utilizou uma técnica “Esquerdos Autorais”, cujo esse software tem direitos autorais, e os autores dão permissão para redistribuir copias, permissões para modificações, acrescentar novas coisas, mas quando redistribuir, terá que ter esses termos sem mais nem menos. Com isso qualquer pessoa tem a liberdade de cooperar com as pessoas se quiser.</w:t>
      </w:r>
      <w:r w:rsidR="00EF7948" w:rsidRPr="00EF7948">
        <w:rPr>
          <w:rFonts w:ascii="Arial" w:hAnsi="Arial" w:cs="Arial"/>
          <w:sz w:val="24"/>
          <w:szCs w:val="24"/>
        </w:rPr>
        <w:t xml:space="preserve"> </w:t>
      </w:r>
      <w:r w:rsidR="00EF7948">
        <w:rPr>
          <w:rFonts w:ascii="Arial" w:hAnsi="Arial" w:cs="Arial"/>
          <w:sz w:val="24"/>
          <w:szCs w:val="24"/>
        </w:rPr>
        <w:t>A vantagem do software livre</w:t>
      </w:r>
      <w:r>
        <w:rPr>
          <w:rFonts w:ascii="Arial" w:hAnsi="Arial" w:cs="Arial"/>
          <w:sz w:val="24"/>
          <w:szCs w:val="24"/>
        </w:rPr>
        <w:tab/>
        <w:t>é um mercado livre para qualquer suporte ou serviço.</w:t>
      </w:r>
    </w:p>
    <w:p w14:paraId="3D0FA234" w14:textId="22D7EB1E" w:rsidR="00392DB0" w:rsidRDefault="00392DB0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7948">
        <w:rPr>
          <w:rFonts w:ascii="Arial" w:hAnsi="Arial" w:cs="Arial"/>
          <w:sz w:val="24"/>
          <w:szCs w:val="24"/>
        </w:rPr>
        <w:t>O Linux foi lançado independente do projeto GNU, e algumas pessoas tentarem juntar o GNU com o Linux, para fazer um sistema completo, e acharam mais do que estavam procurando</w:t>
      </w:r>
      <w:r w:rsidR="00DC4039">
        <w:rPr>
          <w:rFonts w:ascii="Arial" w:hAnsi="Arial" w:cs="Arial"/>
          <w:sz w:val="24"/>
          <w:szCs w:val="24"/>
        </w:rPr>
        <w:t>. Com</w:t>
      </w:r>
      <w:r w:rsidR="00EF7948">
        <w:rPr>
          <w:rFonts w:ascii="Arial" w:hAnsi="Arial" w:cs="Arial"/>
          <w:sz w:val="24"/>
          <w:szCs w:val="24"/>
        </w:rPr>
        <w:t xml:space="preserve"> </w:t>
      </w:r>
      <w:r w:rsidR="00DC4039">
        <w:rPr>
          <w:rFonts w:ascii="Arial" w:hAnsi="Arial" w:cs="Arial"/>
          <w:sz w:val="24"/>
          <w:szCs w:val="24"/>
        </w:rPr>
        <w:t>compilador C</w:t>
      </w:r>
      <w:r w:rsidR="00DC4039">
        <w:rPr>
          <w:rFonts w:ascii="Arial" w:hAnsi="Arial" w:cs="Arial"/>
          <w:sz w:val="24"/>
          <w:szCs w:val="24"/>
        </w:rPr>
        <w:t xml:space="preserve"> do GNU, permite ao</w:t>
      </w:r>
      <w:r w:rsidR="00EF7948">
        <w:rPr>
          <w:rFonts w:ascii="Arial" w:hAnsi="Arial" w:cs="Arial"/>
          <w:sz w:val="24"/>
          <w:szCs w:val="24"/>
        </w:rPr>
        <w:t xml:space="preserve"> Linux </w:t>
      </w:r>
      <w:r w:rsidR="00DC4039">
        <w:rPr>
          <w:rFonts w:ascii="Arial" w:hAnsi="Arial" w:cs="Arial"/>
          <w:sz w:val="24"/>
          <w:szCs w:val="24"/>
        </w:rPr>
        <w:t xml:space="preserve">rodar e compilar vários programas. Sendo um sistema operacional mais barato e mais rápido. </w:t>
      </w:r>
    </w:p>
    <w:p w14:paraId="50639439" w14:textId="5309AFB3" w:rsidR="00DC4039" w:rsidRDefault="00DC4039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a chegada do apache e a internet o Linux se tornou muito mais vantajoso até que o Windows NT, em servidores o custo de construir um servidor com Linux, no lugar de IIS e NT, é muito mais custo-benefício, significa gastar dinheiro treinado os funcionários para operar o servido</w:t>
      </w:r>
      <w:r w:rsidR="00F554CF">
        <w:rPr>
          <w:rFonts w:ascii="Arial" w:hAnsi="Arial" w:cs="Arial"/>
          <w:sz w:val="24"/>
          <w:szCs w:val="24"/>
        </w:rPr>
        <w:t>r, sendo um conhecimento fácil de se aprender por esta disponível por toda parte.</w:t>
      </w:r>
    </w:p>
    <w:p w14:paraId="35A63993" w14:textId="2FEF157E" w:rsidR="00F554CF" w:rsidRDefault="00F554CF" w:rsidP="008029F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creve um artigo “A Catedrático e o Bazar” de Eric Raymond, demonstra dois tipos de desenvolvimentos, um estilo chamado catedral que </w:t>
      </w:r>
      <w:r>
        <w:rPr>
          <w:rFonts w:ascii="Arial" w:hAnsi="Arial" w:cs="Arial"/>
          <w:sz w:val="24"/>
          <w:szCs w:val="24"/>
        </w:rPr>
        <w:tab/>
        <w:t>representa o desenvolvimento convencional fechado, projetos que são autoritários e hierárquica com longos períodos entre os lançamentos e o outro lado o mundo do Linux um ponto a ponto descentralizado, intervalor bem pequenos entre os lançamentos e constantes solicitações de informações das pessoas que estão fora do projeto, com uma vantagem grande revisão de pontos independentes.</w:t>
      </w:r>
      <w:r w:rsidR="000A04D7">
        <w:rPr>
          <w:rFonts w:ascii="Arial" w:hAnsi="Arial" w:cs="Arial"/>
          <w:sz w:val="24"/>
          <w:szCs w:val="24"/>
        </w:rPr>
        <w:t xml:space="preserve"> Linux começou</w:t>
      </w:r>
      <w:r w:rsidR="0067631F">
        <w:rPr>
          <w:rFonts w:ascii="Arial" w:hAnsi="Arial" w:cs="Arial"/>
          <w:sz w:val="24"/>
          <w:szCs w:val="24"/>
        </w:rPr>
        <w:t xml:space="preserve"> em 1991</w:t>
      </w:r>
      <w:r w:rsidR="000A04D7">
        <w:rPr>
          <w:rFonts w:ascii="Arial" w:hAnsi="Arial" w:cs="Arial"/>
          <w:sz w:val="24"/>
          <w:szCs w:val="24"/>
        </w:rPr>
        <w:t xml:space="preserve"> com 10 mil linha e um usuário, e em 1999 Linux avia 12 milhões de usuário.</w:t>
      </w:r>
    </w:p>
    <w:p w14:paraId="711FEB05" w14:textId="65AC31A2" w:rsidR="00066371" w:rsidRPr="00573BAE" w:rsidRDefault="00066371" w:rsidP="00066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oftware livre dava uma impressão de algo sem valor, grátis, como se poderia uma empresa lucra com isso, mas </w:t>
      </w:r>
      <w:r>
        <w:rPr>
          <w:rFonts w:ascii="Arial" w:hAnsi="Arial" w:cs="Arial"/>
          <w:sz w:val="24"/>
          <w:szCs w:val="24"/>
        </w:rPr>
        <w:t>Software livre</w:t>
      </w:r>
      <w:r>
        <w:rPr>
          <w:rFonts w:ascii="Arial" w:hAnsi="Arial" w:cs="Arial"/>
          <w:sz w:val="24"/>
          <w:szCs w:val="24"/>
        </w:rPr>
        <w:t xml:space="preserve"> é disser que o código fonte é aberto para o qualquer um, modificá-lo criar sua versão, foi realizada uma reunião e pensaram num nome melhor código aberto, então o movimento </w:t>
      </w:r>
      <w:r>
        <w:rPr>
          <w:rFonts w:ascii="Arial" w:hAnsi="Arial" w:cs="Arial"/>
          <w:sz w:val="24"/>
          <w:szCs w:val="24"/>
        </w:rPr>
        <w:t>Software livre</w:t>
      </w:r>
      <w:r>
        <w:rPr>
          <w:rFonts w:ascii="Arial" w:hAnsi="Arial" w:cs="Arial"/>
          <w:sz w:val="24"/>
          <w:szCs w:val="24"/>
        </w:rPr>
        <w:t xml:space="preserve"> foi mudado para movimento Código Aberto.</w:t>
      </w:r>
      <w:r w:rsidR="003572BB">
        <w:rPr>
          <w:rFonts w:ascii="Arial" w:hAnsi="Arial" w:cs="Arial"/>
          <w:sz w:val="24"/>
          <w:szCs w:val="24"/>
        </w:rPr>
        <w:t xml:space="preserve"> E a luta do movimento para conseguir o reembolso do sistema operacional Windows que vinha junto com os computadores </w:t>
      </w:r>
      <w:r w:rsidR="003572BB">
        <w:rPr>
          <w:rFonts w:ascii="Arial" w:hAnsi="Arial" w:cs="Arial"/>
          <w:sz w:val="24"/>
          <w:szCs w:val="24"/>
        </w:rPr>
        <w:lastRenderedPageBreak/>
        <w:t xml:space="preserve">direto de fábrica, conseguiram fazer os fabricantes adicionarem uma versão sem Sistema operacional.  </w:t>
      </w:r>
    </w:p>
    <w:p w14:paraId="55F1C05E" w14:textId="73CEBA90" w:rsidR="00366995" w:rsidRPr="000A04D7" w:rsidRDefault="00366995" w:rsidP="00573BA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sectPr w:rsidR="00366995" w:rsidRPr="000A04D7" w:rsidSect="00573B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396E" w14:textId="77777777" w:rsidR="00B17D28" w:rsidRDefault="00B17D28" w:rsidP="00573BAE">
      <w:pPr>
        <w:spacing w:after="0" w:line="240" w:lineRule="auto"/>
      </w:pPr>
      <w:r>
        <w:separator/>
      </w:r>
    </w:p>
  </w:endnote>
  <w:endnote w:type="continuationSeparator" w:id="0">
    <w:p w14:paraId="77EF7AE2" w14:textId="77777777" w:rsidR="00B17D28" w:rsidRDefault="00B17D28" w:rsidP="0057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0E8D" w14:textId="77777777" w:rsidR="00B17D28" w:rsidRDefault="00B17D28" w:rsidP="00573BAE">
      <w:pPr>
        <w:spacing w:after="0" w:line="240" w:lineRule="auto"/>
      </w:pPr>
      <w:r>
        <w:separator/>
      </w:r>
    </w:p>
  </w:footnote>
  <w:footnote w:type="continuationSeparator" w:id="0">
    <w:p w14:paraId="57591F0D" w14:textId="77777777" w:rsidR="00B17D28" w:rsidRDefault="00B17D28" w:rsidP="0057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AE"/>
    <w:rsid w:val="00066371"/>
    <w:rsid w:val="0008760E"/>
    <w:rsid w:val="000A04D7"/>
    <w:rsid w:val="000C7254"/>
    <w:rsid w:val="00131909"/>
    <w:rsid w:val="003572BB"/>
    <w:rsid w:val="00366995"/>
    <w:rsid w:val="00392DB0"/>
    <w:rsid w:val="00546AA0"/>
    <w:rsid w:val="00573BAE"/>
    <w:rsid w:val="0067631F"/>
    <w:rsid w:val="0078655F"/>
    <w:rsid w:val="0079014A"/>
    <w:rsid w:val="008029FE"/>
    <w:rsid w:val="00A373A8"/>
    <w:rsid w:val="00B17D28"/>
    <w:rsid w:val="00B80BA2"/>
    <w:rsid w:val="00BA49CB"/>
    <w:rsid w:val="00BE6C3B"/>
    <w:rsid w:val="00DC4039"/>
    <w:rsid w:val="00EF7948"/>
    <w:rsid w:val="00F554CF"/>
    <w:rsid w:val="00FA4982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2915"/>
  <w15:chartTrackingRefBased/>
  <w15:docId w15:val="{132A532C-AD4C-4466-BFEC-1A163D0F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BAE"/>
  </w:style>
  <w:style w:type="paragraph" w:styleId="Rodap">
    <w:name w:val="footer"/>
    <w:basedOn w:val="Normal"/>
    <w:link w:val="RodapChar"/>
    <w:uiPriority w:val="99"/>
    <w:unhideWhenUsed/>
    <w:rsid w:val="0057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79B0-57B3-4F81-9110-E6408D6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vinicius gonçalves</dc:creator>
  <cp:keywords/>
  <dc:description/>
  <cp:lastModifiedBy>dallvinicius gonçalves</cp:lastModifiedBy>
  <cp:revision>11</cp:revision>
  <dcterms:created xsi:type="dcterms:W3CDTF">2021-05-30T22:03:00Z</dcterms:created>
  <dcterms:modified xsi:type="dcterms:W3CDTF">2021-05-31T02:39:00Z</dcterms:modified>
</cp:coreProperties>
</file>